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5F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F4">
        <w:rPr>
          <w:rFonts w:ascii="Times New Roman" w:hAnsi="Times New Roman" w:cs="Times New Roman"/>
          <w:b/>
          <w:sz w:val="24"/>
          <w:szCs w:val="24"/>
        </w:rPr>
        <w:t>Билет №1</w:t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64676" cy="528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76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6450" cy="400092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0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9223" cy="2409825"/>
            <wp:effectExtent l="19050" t="0" r="807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23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69787" cy="21812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81" cy="218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97365" cy="819150"/>
            <wp:effectExtent l="19050" t="0" r="32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64" cy="82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2</w:t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84700" cy="5384800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37719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289" cy="26955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72" cy="26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F4" w:rsidRDefault="005425F4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266635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81" cy="267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5F4" w:rsidRDefault="00617997" w:rsidP="00542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6850" cy="66869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09" cy="67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3</w:t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21200" cy="52832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38354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37649" cy="26289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49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68114" cy="2609850"/>
            <wp:effectExtent l="19050" t="0" r="868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28" cy="26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57825" cy="801287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2" cy="8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4</w:t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64050" cy="5359312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535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53191" cy="3873500"/>
            <wp:effectExtent l="19050" t="0" r="9259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91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2493" cy="2105025"/>
            <wp:effectExtent l="19050" t="0" r="5257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83" cy="21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36021" cy="26098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37" cy="2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24450" cy="863513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40" cy="86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5</w:t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52451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52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7465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575" cy="238696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2773" cy="246697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95" cy="24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74887" cy="6477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8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6</w:t>
      </w: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21200" cy="53975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3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7211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2367797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24425" cy="2462213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25" cy="24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28613" cy="86677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20" cy="8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7</w:t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22800" cy="5321300"/>
            <wp:effectExtent l="1905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53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38608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0246" cy="25336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46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13396" cy="2571750"/>
            <wp:effectExtent l="19050" t="0" r="1504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70" cy="25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88547" cy="819150"/>
            <wp:effectExtent l="19050" t="0" r="7353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47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8</w:t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73600" cy="53721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77963" cy="38735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63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32117" cy="24288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1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24400" cy="2561262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8" cy="256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35396" cy="666750"/>
            <wp:effectExtent l="19050" t="0" r="8104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52" cy="6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9</w:t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33900" cy="53848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7400" cy="38735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EB" w:rsidRDefault="00DD5DEB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48175" cy="2320787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3100" cy="24257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6985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10</w:t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25950" cy="5328448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3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2950" cy="392754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2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9300" cy="227330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33900" cy="246380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7493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№11</w:t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45472" cy="5359400"/>
            <wp:effectExtent l="19050" t="0" r="7478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72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00600" cy="39243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89905" cy="242887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16" cy="242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48860" cy="2537349"/>
            <wp:effectExtent l="19050" t="0" r="889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36" cy="253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00241" cy="676275"/>
            <wp:effectExtent l="19050" t="0" r="5159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41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95" w:rsidRDefault="00694995" w:rsidP="00694995">
      <w:pPr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694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95" w:rsidRDefault="00694995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BE" w:rsidRDefault="008A61BE" w:rsidP="008A61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BE" w:rsidRDefault="008A61BE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97" w:rsidRDefault="00617997" w:rsidP="00617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97" w:rsidRPr="00694995" w:rsidRDefault="00617997" w:rsidP="00694995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sectPr w:rsidR="00617997" w:rsidRPr="00694995" w:rsidSect="005425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5F4"/>
    <w:rsid w:val="000056E2"/>
    <w:rsid w:val="00051445"/>
    <w:rsid w:val="000C3286"/>
    <w:rsid w:val="00160792"/>
    <w:rsid w:val="00272851"/>
    <w:rsid w:val="00315BF0"/>
    <w:rsid w:val="00315D5F"/>
    <w:rsid w:val="0033503B"/>
    <w:rsid w:val="00354E14"/>
    <w:rsid w:val="003A33D6"/>
    <w:rsid w:val="003A554A"/>
    <w:rsid w:val="00414F7A"/>
    <w:rsid w:val="00537CE3"/>
    <w:rsid w:val="005425F4"/>
    <w:rsid w:val="00550FF2"/>
    <w:rsid w:val="005A002D"/>
    <w:rsid w:val="00617997"/>
    <w:rsid w:val="00694995"/>
    <w:rsid w:val="006C6DE8"/>
    <w:rsid w:val="00742426"/>
    <w:rsid w:val="00883A2E"/>
    <w:rsid w:val="008A61BE"/>
    <w:rsid w:val="009C44B9"/>
    <w:rsid w:val="00A256C7"/>
    <w:rsid w:val="00B72AA2"/>
    <w:rsid w:val="00C03BE3"/>
    <w:rsid w:val="00C644A7"/>
    <w:rsid w:val="00C76F0D"/>
    <w:rsid w:val="00C77056"/>
    <w:rsid w:val="00D12444"/>
    <w:rsid w:val="00D7034D"/>
    <w:rsid w:val="00DB6205"/>
    <w:rsid w:val="00DD5DEB"/>
    <w:rsid w:val="00FB7922"/>
    <w:rsid w:val="00FC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emf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5F32-1831-498D-8013-D55A21C4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абинет 102</cp:lastModifiedBy>
  <cp:revision>4</cp:revision>
  <cp:lastPrinted>2020-03-23T09:47:00Z</cp:lastPrinted>
  <dcterms:created xsi:type="dcterms:W3CDTF">2020-03-23T08:20:00Z</dcterms:created>
  <dcterms:modified xsi:type="dcterms:W3CDTF">2020-03-23T09:49:00Z</dcterms:modified>
</cp:coreProperties>
</file>